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97A" w:rsidRDefault="006A5FD3" w:rsidP="006A5FD3">
      <w:pPr>
        <w:pStyle w:val="a3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R</w:t>
      </w:r>
      <w:r>
        <w:t>eact</w:t>
      </w:r>
      <w:r>
        <w:rPr>
          <w:rFonts w:hint="eastAsia"/>
        </w:rPr>
        <w:t>进阶</w:t>
      </w:r>
    </w:p>
    <w:p w:rsidR="00A706D8" w:rsidRDefault="00A706D8" w:rsidP="00A706D8">
      <w:pPr>
        <w:pStyle w:val="1"/>
      </w:pPr>
      <w:r>
        <w:rPr>
          <w:rFonts w:hint="eastAsia"/>
        </w:rPr>
        <w:t xml:space="preserve">组件包含组件的问题 </w:t>
      </w:r>
      <w:r>
        <w:t xml:space="preserve"> </w:t>
      </w:r>
    </w:p>
    <w:p w:rsidR="00A706D8" w:rsidRDefault="00A706D8" w:rsidP="00A706D8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复合组件:</w:t>
      </w:r>
      <w:r>
        <w:t xml:space="preserve"> </w:t>
      </w:r>
      <w:r>
        <w:rPr>
          <w:rFonts w:hint="eastAsia"/>
        </w:rPr>
        <w:t>父组件嵌套子组件</w:t>
      </w:r>
    </w:p>
    <w:p w:rsidR="00A706D8" w:rsidRDefault="00B62ADF" w:rsidP="00B62ADF">
      <w:r>
        <w:rPr>
          <w:rFonts w:hint="eastAsia"/>
        </w:rPr>
        <w:t xml:space="preserve"> </w:t>
      </w:r>
      <w:r>
        <w:t xml:space="preserve"> </w:t>
      </w:r>
    </w:p>
    <w:p w:rsidR="00B62ADF" w:rsidRDefault="00B62ADF" w:rsidP="00B62ADF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41FB1479" wp14:editId="08DDAAC1">
            <wp:extent cx="5274310" cy="2338070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1289">
        <w:rPr>
          <w:rFonts w:hint="eastAsia"/>
        </w:rPr>
        <w:t xml:space="preserve"> </w:t>
      </w:r>
      <w:r w:rsidR="00AE1289">
        <w:t xml:space="preserve"> </w:t>
      </w:r>
    </w:p>
    <w:p w:rsidR="00AE1289" w:rsidRDefault="00AE1289" w:rsidP="00B62ADF">
      <w:pPr>
        <w:pStyle w:val="a5"/>
        <w:ind w:left="360" w:firstLineChars="0" w:firstLine="0"/>
      </w:pPr>
      <w:r>
        <w:rPr>
          <w:rFonts w:hint="eastAsia"/>
        </w:rPr>
        <w:t>写个大组件.在大组件里面引用 小组件 .然后 在index.js中引入大组件</w:t>
      </w:r>
      <w:r w:rsidR="0039614A">
        <w:rPr>
          <w:rFonts w:hint="eastAsia"/>
        </w:rPr>
        <w:t xml:space="preserve"> </w:t>
      </w:r>
      <w:r w:rsidR="0039614A">
        <w:t xml:space="preserve"> </w:t>
      </w:r>
    </w:p>
    <w:p w:rsidR="00A37DC8" w:rsidRDefault="00A37DC8" w:rsidP="00B62ADF">
      <w:pPr>
        <w:pStyle w:val="a5"/>
        <w:ind w:left="360" w:firstLineChars="0" w:firstLine="0"/>
      </w:pPr>
      <w:r>
        <w:rPr>
          <w:rFonts w:hint="eastAsia"/>
        </w:rPr>
        <w:t>传递信息的方式:</w:t>
      </w:r>
      <w:r>
        <w:t xml:space="preserve"> </w:t>
      </w:r>
    </w:p>
    <w:p w:rsidR="00A37DC8" w:rsidRDefault="00A37DC8" w:rsidP="00B62ADF">
      <w:pPr>
        <w:pStyle w:val="a5"/>
        <w:ind w:left="360" w:firstLineChars="0" w:firstLine="0"/>
      </w:pPr>
      <w:r>
        <w:rPr>
          <w:rFonts w:hint="eastAsia"/>
        </w:rPr>
        <w:t>A</w:t>
      </w:r>
      <w:r>
        <w:t xml:space="preserve">: </w:t>
      </w:r>
      <w:r>
        <w:rPr>
          <w:rFonts w:hint="eastAsia"/>
        </w:rPr>
        <w:t xml:space="preserve">父组件需要把信息传递给子组件 </w:t>
      </w:r>
      <w:r>
        <w:t xml:space="preserve"> </w:t>
      </w:r>
    </w:p>
    <w:p w:rsidR="00A37DC8" w:rsidRDefault="00E92DED" w:rsidP="00B62ADF">
      <w:pPr>
        <w:pStyle w:val="a5"/>
        <w:ind w:left="360" w:firstLineChars="0" w:firstLine="0"/>
      </w:pPr>
      <w:r>
        <w:rPr>
          <w:rFonts w:hint="eastAsia"/>
        </w:rPr>
        <w:t>属性传递:</w:t>
      </w:r>
      <w:r w:rsidR="00A37DC8">
        <w:rPr>
          <w:rFonts w:hint="eastAsia"/>
        </w:rPr>
        <w:t>调取子组件的时候,把信息基于属性的方式传递给子组件(子组件props存储传递信息).这种方式只能父传子,子组件无法直接把信息传递给父组件</w:t>
      </w:r>
      <w:r w:rsidR="00886BEA">
        <w:rPr>
          <w:rFonts w:hint="eastAsia"/>
        </w:rPr>
        <w:t xml:space="preserve"> </w:t>
      </w:r>
      <w:r w:rsidR="00886BEA">
        <w:t xml:space="preserve"> </w:t>
      </w:r>
    </w:p>
    <w:p w:rsidR="00886BEA" w:rsidRDefault="00886BEA" w:rsidP="00B62ADF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41E97E84" wp14:editId="44F35AAD">
            <wp:extent cx="5274310" cy="2912745"/>
            <wp:effectExtent l="0" t="0" r="254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14A" w:rsidRDefault="0039614A" w:rsidP="0039614A">
      <w:pPr>
        <w:pStyle w:val="a5"/>
        <w:ind w:left="360" w:firstLineChars="0" w:firstLine="0"/>
      </w:pPr>
      <w:r>
        <w:rPr>
          <w:rFonts w:hint="eastAsia"/>
        </w:rPr>
        <w:t>在index</w:t>
      </w:r>
      <w:r>
        <w:t>.js</w:t>
      </w:r>
      <w:r>
        <w:rPr>
          <w:rFonts w:hint="eastAsia"/>
        </w:rPr>
        <w:t xml:space="preserve">中写 </w:t>
      </w:r>
      <w:r>
        <w:t>&lt;vote</w:t>
      </w:r>
      <w:r w:rsidR="003F34AF">
        <w:t xml:space="preserve"> </w:t>
      </w:r>
      <w:r>
        <w:t>&gt;</w:t>
      </w:r>
      <w:r>
        <w:rPr>
          <w:rFonts w:hint="eastAsia"/>
        </w:rPr>
        <w:t xml:space="preserve"> </w:t>
      </w:r>
      <w:r>
        <w:t>&lt;</w:t>
      </w:r>
      <w:r>
        <w:rPr>
          <w:rFonts w:hint="eastAsia"/>
        </w:rPr>
        <w:t>/</w:t>
      </w:r>
      <w:r>
        <w:t>vote&gt;</w:t>
      </w:r>
      <w:r w:rsidR="00E92DED">
        <w:t xml:space="preserve">  </w:t>
      </w:r>
    </w:p>
    <w:p w:rsidR="00E92DED" w:rsidRDefault="00E92DED" w:rsidP="0039614A">
      <w:pPr>
        <w:pStyle w:val="a5"/>
        <w:ind w:left="360" w:firstLineChars="0" w:firstLine="0"/>
      </w:pPr>
      <w:r>
        <w:rPr>
          <w:rFonts w:hint="eastAsia"/>
        </w:rPr>
        <w:t>上下文传递:</w:t>
      </w:r>
    </w:p>
    <w:p w:rsidR="00E92DED" w:rsidRDefault="00E92DED" w:rsidP="0039614A">
      <w:pPr>
        <w:pStyle w:val="a5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64327E10" wp14:editId="2F57D097">
            <wp:extent cx="5274310" cy="2778760"/>
            <wp:effectExtent l="0" t="0" r="254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043" w:rsidRDefault="00596043" w:rsidP="0039614A">
      <w:pPr>
        <w:pStyle w:val="a5"/>
        <w:ind w:left="360" w:firstLineChars="0" w:firstLine="0"/>
      </w:pPr>
      <w:r>
        <w:rPr>
          <w:rFonts w:hint="eastAsia"/>
        </w:rPr>
        <w:t>前提需要安装p</w:t>
      </w:r>
      <w:r>
        <w:t xml:space="preserve">ropTypes </w:t>
      </w:r>
    </w:p>
    <w:p w:rsidR="00E96B94" w:rsidRDefault="00E96B94" w:rsidP="0039614A">
      <w:pPr>
        <w:pStyle w:val="a5"/>
        <w:ind w:left="360" w:firstLineChars="0" w:firstLine="0"/>
      </w:pPr>
      <w:r>
        <w:rPr>
          <w:rFonts w:hint="eastAsia"/>
        </w:rPr>
        <w:t>在父组件中</w:t>
      </w:r>
    </w:p>
    <w:p w:rsidR="00E96B94" w:rsidRDefault="00E96B94" w:rsidP="0039614A">
      <w:pPr>
        <w:pStyle w:val="a5"/>
        <w:ind w:left="360" w:firstLineChars="0" w:firstLine="0"/>
      </w:pPr>
    </w:p>
    <w:p w:rsidR="00E96B94" w:rsidRDefault="00E96B94" w:rsidP="00E96B94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设置上下文属性值类型</w:t>
      </w:r>
      <w:r w:rsidR="00596043">
        <w:t>’</w:t>
      </w:r>
    </w:p>
    <w:p w:rsidR="00596043" w:rsidRDefault="00596043" w:rsidP="00596043">
      <w:pPr>
        <w:pStyle w:val="a5"/>
        <w:ind w:left="990" w:firstLineChars="0" w:firstLine="0"/>
      </w:pPr>
      <w:r>
        <w:rPr>
          <w:rFonts w:hint="eastAsia"/>
        </w:rPr>
        <w:t>static</w:t>
      </w:r>
      <w:r>
        <w:t xml:space="preserve"> </w:t>
      </w:r>
      <w:r>
        <w:rPr>
          <w:rFonts w:hint="eastAsia"/>
        </w:rPr>
        <w:t>c</w:t>
      </w:r>
      <w:r>
        <w:t xml:space="preserve">hildContextTypes ={ } </w:t>
      </w:r>
    </w:p>
    <w:p w:rsidR="00E96B94" w:rsidRDefault="00E96B94" w:rsidP="00E96B94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设置子组件的上下文属性值信息</w:t>
      </w:r>
    </w:p>
    <w:p w:rsidR="00964E0C" w:rsidRDefault="00964E0C" w:rsidP="00E96B94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g</w:t>
      </w:r>
      <w:r>
        <w:t>etC</w:t>
      </w:r>
      <w:r>
        <w:rPr>
          <w:rFonts w:hint="eastAsia"/>
        </w:rPr>
        <w:t>h</w:t>
      </w:r>
      <w:r>
        <w:t xml:space="preserve">ildContext(){ </w:t>
      </w:r>
    </w:p>
    <w:p w:rsidR="00964E0C" w:rsidRDefault="00964E0C" w:rsidP="00964E0C">
      <w:pPr>
        <w:pStyle w:val="a5"/>
        <w:ind w:left="990" w:firstLineChars="0" w:firstLine="0"/>
      </w:pPr>
      <w:r>
        <w:t xml:space="preserve">return </w:t>
      </w:r>
      <w:r>
        <w:rPr>
          <w:rFonts w:hint="eastAsia"/>
        </w:rPr>
        <w:t>的是啥.相当于给子组件上下文设置为啥</w:t>
      </w:r>
      <w:r>
        <w:t>}</w:t>
      </w:r>
    </w:p>
    <w:p w:rsidR="008533AF" w:rsidRDefault="008533AF" w:rsidP="0039614A">
      <w:pPr>
        <w:pStyle w:val="a5"/>
        <w:ind w:left="360" w:firstLineChars="0" w:firstLine="0"/>
      </w:pPr>
    </w:p>
    <w:p w:rsidR="0039614A" w:rsidRDefault="008533AF" w:rsidP="0039614A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42127C04" wp14:editId="3A318738">
            <wp:extent cx="5274310" cy="207708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6043">
        <w:rPr>
          <w:rFonts w:hint="eastAsia"/>
        </w:rPr>
        <w:t xml:space="preserve"> </w:t>
      </w:r>
      <w:r w:rsidR="00596043">
        <w:t xml:space="preserve"> </w:t>
      </w:r>
      <w:r w:rsidR="001D12B8">
        <w:t xml:space="preserve">  </w:t>
      </w:r>
    </w:p>
    <w:p w:rsidR="001D12B8" w:rsidRDefault="001D12B8" w:rsidP="0039614A">
      <w:pPr>
        <w:pStyle w:val="a5"/>
        <w:ind w:left="360" w:firstLineChars="0" w:firstLine="0"/>
      </w:pPr>
      <w:r>
        <w:rPr>
          <w:rFonts w:hint="eastAsia"/>
        </w:rPr>
        <w:t>指定的上下文属性需要和父组件中指定的类型保持一致,否则报错</w:t>
      </w:r>
    </w:p>
    <w:p w:rsidR="00AE1289" w:rsidRDefault="00AE1289" w:rsidP="00AE1289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平行组件:</w:t>
      </w:r>
      <w:r>
        <w:t xml:space="preserve"> </w:t>
      </w:r>
      <w:r>
        <w:rPr>
          <w:rFonts w:hint="eastAsia"/>
        </w:rPr>
        <w:t>兄弟组件或者毫无关系的组件</w:t>
      </w:r>
      <w:r w:rsidR="00904699">
        <w:rPr>
          <w:rFonts w:hint="eastAsia"/>
        </w:rPr>
        <w:t xml:space="preserve"> </w:t>
      </w:r>
      <w:r w:rsidR="00904699">
        <w:t xml:space="preserve"> </w:t>
      </w:r>
    </w:p>
    <w:p w:rsidR="00904699" w:rsidRDefault="00904699" w:rsidP="00904699">
      <w:pPr>
        <w:pStyle w:val="1"/>
      </w:pPr>
      <w:r>
        <w:rPr>
          <w:rFonts w:hint="eastAsia"/>
        </w:rPr>
        <w:t>Redux</w:t>
      </w:r>
      <w:r>
        <w:t xml:space="preserve"> </w:t>
      </w:r>
      <w:r>
        <w:rPr>
          <w:rFonts w:hint="eastAsia"/>
        </w:rPr>
        <w:t>:</w:t>
      </w:r>
      <w:r>
        <w:t xml:space="preserve">  </w:t>
      </w:r>
    </w:p>
    <w:p w:rsidR="00904699" w:rsidRDefault="00904699" w:rsidP="00904699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 xml:space="preserve">安装 </w:t>
      </w:r>
    </w:p>
    <w:p w:rsidR="00904699" w:rsidRDefault="00904699" w:rsidP="00904699">
      <w:pPr>
        <w:pStyle w:val="a5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23F61BD3" wp14:editId="1776808E">
            <wp:extent cx="4419600" cy="90487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699" w:rsidRDefault="00904699" w:rsidP="002E6BA8">
      <w:r>
        <w:rPr>
          <w:rFonts w:hint="eastAsia"/>
        </w:rPr>
        <w:t>流程:</w:t>
      </w:r>
    </w:p>
    <w:p w:rsidR="00DE1A2A" w:rsidRPr="002E6BA8" w:rsidRDefault="00DE1A2A" w:rsidP="002E6BA8">
      <w:r>
        <w:rPr>
          <w:noProof/>
        </w:rPr>
        <w:drawing>
          <wp:inline distT="0" distB="0" distL="0" distR="0" wp14:anchorId="494206D5" wp14:editId="3EFC3D51">
            <wp:extent cx="5274310" cy="212217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699" w:rsidRPr="00904699" w:rsidRDefault="00904699" w:rsidP="00904699"/>
    <w:p w:rsidR="00AE1289" w:rsidRDefault="00DE1A2A" w:rsidP="00B62ADF">
      <w:pPr>
        <w:pStyle w:val="a5"/>
        <w:ind w:left="360" w:firstLineChars="0" w:firstLine="0"/>
      </w:pP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0A53BCF7" wp14:editId="240AC09D">
            <wp:extent cx="5274310" cy="267589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A2A" w:rsidRDefault="00DE1A2A" w:rsidP="00B62ADF">
      <w:pPr>
        <w:pStyle w:val="a5"/>
        <w:ind w:left="360" w:firstLineChars="0" w:firstLine="0"/>
      </w:pPr>
      <w:r>
        <w:rPr>
          <w:rFonts w:hint="eastAsia"/>
        </w:rPr>
        <w:t>import</w:t>
      </w:r>
      <w:r>
        <w:t xml:space="preserve"> </w:t>
      </w:r>
      <w:r>
        <w:rPr>
          <w:rFonts w:hint="eastAsia"/>
        </w:rPr>
        <w:t>{createS</w:t>
      </w:r>
      <w:r>
        <w:t>t</w:t>
      </w:r>
      <w:r w:rsidR="00722F91">
        <w:t>ore</w:t>
      </w:r>
      <w:r>
        <w:t xml:space="preserve"> </w:t>
      </w:r>
      <w:r>
        <w:rPr>
          <w:rFonts w:hint="eastAsia"/>
        </w:rPr>
        <w:t>}</w:t>
      </w:r>
      <w:r>
        <w:t xml:space="preserve"> f</w:t>
      </w:r>
      <w:r w:rsidR="00722F91">
        <w:t>rom ‘redux’;</w:t>
      </w:r>
    </w:p>
    <w:p w:rsidR="00722F91" w:rsidRDefault="00722F91" w:rsidP="00B62ADF">
      <w:pPr>
        <w:pStyle w:val="a5"/>
        <w:ind w:left="360" w:firstLineChars="0" w:firstLine="0"/>
      </w:pPr>
      <w:r>
        <w:rPr>
          <w:rFonts w:hint="eastAsia"/>
        </w:rPr>
        <w:t>创建容器:需要把reducer传递进来(</w:t>
      </w:r>
      <w:r>
        <w:t xml:space="preserve"> </w:t>
      </w:r>
      <w:r>
        <w:rPr>
          <w:rFonts w:hint="eastAsia"/>
        </w:rPr>
        <w:t>登记了所有状态更新信息)</w:t>
      </w:r>
      <w:r>
        <w:t xml:space="preserve">  </w:t>
      </w:r>
    </w:p>
    <w:p w:rsidR="00722F91" w:rsidRDefault="00722F91" w:rsidP="00B62ADF">
      <w:pPr>
        <w:pStyle w:val="a5"/>
        <w:ind w:left="360" w:firstLineChars="0" w:firstLine="0"/>
      </w:pPr>
      <w:r>
        <w:rPr>
          <w:rFonts w:hint="eastAsia"/>
        </w:rPr>
        <w:t>reducer作用:</w:t>
      </w:r>
    </w:p>
    <w:p w:rsidR="00722F91" w:rsidRDefault="00722F91" w:rsidP="00722F91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记录了所有状态修改的信息</w:t>
      </w:r>
      <w:r w:rsidR="00830F64">
        <w:rPr>
          <w:rFonts w:hint="eastAsia"/>
        </w:rPr>
        <w:t xml:space="preserve"> (根据行为标识走不同的修改任务)</w:t>
      </w:r>
    </w:p>
    <w:p w:rsidR="00722F91" w:rsidRDefault="00722F91" w:rsidP="00722F91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修改了容器中的状态信息</w:t>
      </w:r>
      <w:r w:rsidR="00386CA5">
        <w:rPr>
          <w:rFonts w:hint="eastAsia"/>
        </w:rPr>
        <w:t xml:space="preserve"> </w:t>
      </w:r>
      <w:r w:rsidR="00386CA5">
        <w:t xml:space="preserve"> </w:t>
      </w:r>
    </w:p>
    <w:p w:rsidR="00386CA5" w:rsidRDefault="00386CA5" w:rsidP="00386CA5">
      <w:pPr>
        <w:ind w:left="360"/>
      </w:pPr>
      <w:r>
        <w:t>state:</w:t>
      </w:r>
      <w:r>
        <w:rPr>
          <w:rFonts w:hint="eastAsia"/>
        </w:rPr>
        <w:t>容器中原有的状态信息 (如果是第一次使用.没有原始状态.需要 设置一个初始默认值 )</w:t>
      </w:r>
      <w:r>
        <w:t xml:space="preserve">  </w:t>
      </w:r>
    </w:p>
    <w:p w:rsidR="00386CA5" w:rsidRDefault="00386CA5" w:rsidP="00386CA5">
      <w:pPr>
        <w:ind w:left="360"/>
      </w:pPr>
      <w:r>
        <w:rPr>
          <w:rFonts w:hint="eastAsia"/>
        </w:rPr>
        <w:t>action:</w:t>
      </w:r>
      <w:r>
        <w:t xml:space="preserve"> </w:t>
      </w:r>
      <w:r>
        <w:rPr>
          <w:rFonts w:hint="eastAsia"/>
        </w:rPr>
        <w:t>dispatch任务派发的时候传递的行为对象(这个对象中必有一个type属性,是操作的标识,reducer就是根据这个行为标识来识别该如何修改状态信息)</w:t>
      </w:r>
    </w:p>
    <w:p w:rsidR="0075682F" w:rsidRDefault="0075682F" w:rsidP="00386CA5">
      <w:pPr>
        <w:ind w:left="360"/>
      </w:pPr>
      <w:r>
        <w:rPr>
          <w:noProof/>
        </w:rPr>
        <w:lastRenderedPageBreak/>
        <w:drawing>
          <wp:inline distT="0" distB="0" distL="0" distR="0" wp14:anchorId="056D1748" wp14:editId="07DC2DB3">
            <wp:extent cx="5274310" cy="222948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283" w:rsidRDefault="00D12283" w:rsidP="00386CA5">
      <w:pPr>
        <w:ind w:left="360"/>
      </w:pPr>
    </w:p>
    <w:p w:rsidR="00D12283" w:rsidRDefault="00D12283" w:rsidP="00386CA5">
      <w:pPr>
        <w:ind w:left="360"/>
      </w:pPr>
      <w:r>
        <w:rPr>
          <w:rFonts w:hint="eastAsia"/>
        </w:rPr>
        <w:t>创建好之后会返回三个方法 :</w:t>
      </w:r>
      <w:r>
        <w:t xml:space="preserve"> </w:t>
      </w:r>
      <w:r>
        <w:rPr>
          <w:rFonts w:hint="eastAsia"/>
        </w:rPr>
        <w:t xml:space="preserve">只有把最新的状态返回.原有的state才会修改 </w:t>
      </w:r>
      <w:r>
        <w:t xml:space="preserve"> </w:t>
      </w:r>
    </w:p>
    <w:p w:rsidR="00D12283" w:rsidRDefault="00D12283" w:rsidP="00386CA5">
      <w:pPr>
        <w:ind w:left="360"/>
      </w:pPr>
      <w:r>
        <w:rPr>
          <w:rFonts w:hint="eastAsia"/>
        </w:rPr>
        <w:t>创建好的store中提供三个方法:</w:t>
      </w:r>
      <w:r w:rsidR="00962AC8">
        <w:t xml:space="preserve">  </w:t>
      </w:r>
      <w:r w:rsidR="00962AC8">
        <w:rPr>
          <w:rFonts w:hint="eastAsia"/>
        </w:rPr>
        <w:t>action提供标识,就是给快递打个标签.根据这个标签类型(type)来修改.</w:t>
      </w:r>
    </w:p>
    <w:p w:rsidR="00D12283" w:rsidRDefault="00D12283" w:rsidP="00386CA5">
      <w:pPr>
        <w:ind w:left="360"/>
      </w:pPr>
      <w:r>
        <w:rPr>
          <w:noProof/>
        </w:rPr>
        <w:drawing>
          <wp:inline distT="0" distB="0" distL="0" distR="0" wp14:anchorId="6011A70E" wp14:editId="49074091">
            <wp:extent cx="5274310" cy="809625"/>
            <wp:effectExtent l="0" t="0" r="254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896" w:rsidRDefault="007F5B83" w:rsidP="00386CA5">
      <w:pPr>
        <w:ind w:left="360"/>
      </w:pPr>
      <w:r>
        <w:rPr>
          <w:rFonts w:hint="eastAsia"/>
        </w:rPr>
        <w:t>---src</w:t>
      </w:r>
      <w:r>
        <w:t>---</w:t>
      </w:r>
    </w:p>
    <w:p w:rsidR="007F5B83" w:rsidRDefault="007F5B83" w:rsidP="007F5B83">
      <w:pPr>
        <w:ind w:left="360" w:firstLine="4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885782</wp:posOffset>
                </wp:positionH>
                <wp:positionV relativeFrom="paragraph">
                  <wp:posOffset>12283</wp:posOffset>
                </wp:positionV>
                <wp:extent cx="2360930" cy="1404620"/>
                <wp:effectExtent l="0" t="0" r="22860" b="1143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6E12" w:rsidRDefault="004F6E12">
                            <w:r>
                              <w:rPr>
                                <w:rFonts w:hint="eastAsia"/>
                              </w:rPr>
                              <w:t>首先要引入reducer</w:t>
                            </w:r>
                            <w:r>
                              <w:t xml:space="preserve">.js </w:t>
                            </w:r>
                          </w:p>
                          <w:p w:rsidR="004F6E12" w:rsidRDefault="004F6E12">
                            <w:r>
                              <w:t>import {createStore} from ‘redux’</w:t>
                            </w:r>
                          </w:p>
                          <w:p w:rsidR="004F6E12" w:rsidRDefault="004F6E12">
                            <w:r>
                              <w:t xml:space="preserve">  cost store =createStore( ) </w:t>
                            </w:r>
                          </w:p>
                          <w:p w:rsidR="004F6E12" w:rsidRDefault="004F6E12">
                            <w:r>
                              <w:rPr>
                                <w:rFonts w:hint="eastAsia"/>
                              </w:rPr>
                              <w:t>暴露出来:</w:t>
                            </w:r>
                            <w:r>
                              <w:t>export defau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27.25pt;margin-top:.9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">
                <v:textbox style="mso-fit-shape-to-text:t">
                  <w:txbxContent>
                    <w:p w:rsidR="004F6E12" w:rsidRDefault="004F6E12">
                      <w:r>
                        <w:rPr>
                          <w:rFonts w:hint="eastAsia"/>
                        </w:rPr>
                        <w:t>首先要引入reducer</w:t>
                      </w:r>
                      <w:r>
                        <w:t xml:space="preserve">.js </w:t>
                      </w:r>
                    </w:p>
                    <w:p w:rsidR="004F6E12" w:rsidRDefault="004F6E12">
                      <w:r>
                        <w:t>import {createStore} from ‘redux’</w:t>
                      </w:r>
                    </w:p>
                    <w:p w:rsidR="004F6E12" w:rsidRDefault="004F6E12">
                      <w:r>
                        <w:t xml:space="preserve">  cost store =createStore( ) </w:t>
                      </w:r>
                    </w:p>
                    <w:p w:rsidR="004F6E12" w:rsidRDefault="004F6E12">
                      <w:r>
                        <w:rPr>
                          <w:rFonts w:hint="eastAsia"/>
                        </w:rPr>
                        <w:t>暴露出来:</w:t>
                      </w:r>
                      <w:r>
                        <w:t>export defaul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|____store {  </w:t>
      </w:r>
      <w:r>
        <w:rPr>
          <w:rFonts w:hint="eastAsia"/>
        </w:rPr>
        <w:t>创建商店的</w:t>
      </w:r>
      <w:r w:rsidR="008D6480">
        <w:rPr>
          <w:rFonts w:hint="eastAsia"/>
        </w:rPr>
        <w:t>c</w:t>
      </w:r>
      <w:r>
        <w:rPr>
          <w:rFonts w:hint="eastAsia"/>
        </w:rPr>
        <w:t>.js</w:t>
      </w:r>
      <w:r>
        <w:t xml:space="preserve">   { </w:t>
      </w:r>
    </w:p>
    <w:p w:rsidR="00D16934" w:rsidRDefault="00D16934" w:rsidP="007F5B83">
      <w:pPr>
        <w:ind w:left="360" w:firstLine="420"/>
      </w:pPr>
      <w:r>
        <w:rPr>
          <w:rFonts w:hint="eastAsia"/>
        </w:rPr>
        <w:t>|</w:t>
      </w:r>
      <w:r w:rsidR="0035553D">
        <w:t xml:space="preserve"> </w:t>
      </w:r>
    </w:p>
    <w:p w:rsidR="0035553D" w:rsidRDefault="00D16934" w:rsidP="007F5B83">
      <w:pPr>
        <w:ind w:left="360" w:firstLine="420"/>
      </w:pPr>
      <w:r>
        <w:rPr>
          <w:rFonts w:hint="eastAsia"/>
        </w:rPr>
        <w:t>|</w:t>
      </w:r>
      <w:r w:rsidR="0035553D">
        <w:t xml:space="preserve">      </w:t>
      </w:r>
      <w:r w:rsidR="0035553D">
        <w:rPr>
          <w:rFonts w:hint="eastAsia"/>
        </w:rPr>
        <w:t>|</w:t>
      </w:r>
    </w:p>
    <w:p w:rsidR="0035553D" w:rsidRDefault="00D16934" w:rsidP="007F5B83">
      <w:pPr>
        <w:ind w:left="360" w:firstLine="420"/>
      </w:pPr>
      <w:r>
        <w:rPr>
          <w:rFonts w:hint="eastAsia"/>
        </w:rPr>
        <w:t>|</w:t>
      </w:r>
      <w:r>
        <w:t xml:space="preserve">      </w:t>
      </w:r>
      <w:r w:rsidR="0035553D">
        <w:t>|</w:t>
      </w:r>
    </w:p>
    <w:p w:rsidR="00D16934" w:rsidRDefault="00D16934" w:rsidP="007F5B83">
      <w:pPr>
        <w:ind w:left="360" w:firstLine="420"/>
      </w:pPr>
      <w:r>
        <w:rPr>
          <w:rFonts w:hint="eastAsia"/>
        </w:rPr>
        <w:t>|</w:t>
      </w:r>
      <w:r w:rsidR="0035553D">
        <w:t xml:space="preserve"> </w:t>
      </w:r>
      <w:r>
        <w:t xml:space="preserve">     </w:t>
      </w:r>
      <w:r>
        <w:rPr>
          <w:rFonts w:hint="eastAsia"/>
        </w:rPr>
        <w:t>|</w:t>
      </w:r>
    </w:p>
    <w:p w:rsidR="0035553D" w:rsidRDefault="00D16934" w:rsidP="007F5B83">
      <w:pPr>
        <w:ind w:left="360" w:firstLine="420"/>
      </w:pPr>
      <w:r>
        <w:rPr>
          <w:rFonts w:hint="eastAsia"/>
        </w:rPr>
        <w:t>|</w:t>
      </w:r>
      <w:r w:rsidR="0035553D">
        <w:t xml:space="preserve">      |</w:t>
      </w:r>
    </w:p>
    <w:p w:rsidR="0035553D" w:rsidRDefault="0035553D" w:rsidP="0035553D">
      <w:pPr>
        <w:ind w:left="360" w:firstLineChars="550" w:firstLine="1155"/>
      </w:pPr>
      <w:r>
        <w:t xml:space="preserve">|  </w:t>
      </w:r>
    </w:p>
    <w:p w:rsidR="0035553D" w:rsidRDefault="007F5B83" w:rsidP="0035553D">
      <w:pPr>
        <w:ind w:firstLineChars="700" w:firstLine="1470"/>
      </w:pPr>
      <w:r>
        <w:t xml:space="preserve"> reducer.js</w:t>
      </w:r>
      <w:r w:rsidR="0035553D">
        <w:t xml:space="preserve"> { </w:t>
      </w:r>
    </w:p>
    <w:p w:rsidR="00D16934" w:rsidRDefault="0035553D" w:rsidP="0035553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2616835</wp:posOffset>
                </wp:positionH>
                <wp:positionV relativeFrom="paragraph">
                  <wp:posOffset>6985</wp:posOffset>
                </wp:positionV>
                <wp:extent cx="2579370" cy="1282700"/>
                <wp:effectExtent l="0" t="0" r="11430" b="12700"/>
                <wp:wrapSquare wrapText="bothSides"/>
                <wp:docPr id="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9370" cy="128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6E12" w:rsidRDefault="004F6E12">
                            <w:r>
                              <w:t xml:space="preserve">export default ( store ,action) = &gt; {return state} </w:t>
                            </w:r>
                            <w:r>
                              <w:rPr>
                                <w:rFonts w:hint="eastAsia"/>
                              </w:rPr>
                              <w:t>整个图书的所有信息.</w:t>
                            </w:r>
                            <w:r>
                              <w:t>store</w:t>
                            </w:r>
                            <w:r>
                              <w:rPr>
                                <w:rFonts w:hint="eastAsia"/>
                              </w:rPr>
                              <w:t xml:space="preserve">里的所有数据 </w:t>
                            </w:r>
                            <w:r>
                              <w:t xml:space="preserve"> </w:t>
                            </w:r>
                          </w:p>
                          <w:p w:rsidR="004F6E12" w:rsidRDefault="004F6E12">
                            <w:r>
                              <w:t xml:space="preserve"> const defaultState ={ input value=’’  list:1 ,  2} </w:t>
                            </w:r>
                            <w:r>
                              <w:rPr>
                                <w:rFonts w:hint="eastAsia"/>
                              </w:rPr>
                              <w:t>这个仓库默认有两个数据.由reducer管理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06.05pt;margin-top:.55pt;width:203.1pt;height:10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">
                <v:textbox>
                  <w:txbxContent>
                    <w:p w:rsidR="004F6E12" w:rsidRDefault="004F6E12">
                      <w:r>
                        <w:t xml:space="preserve">export default ( store ,action) = &gt; {return state} </w:t>
                      </w:r>
                      <w:r>
                        <w:rPr>
                          <w:rFonts w:hint="eastAsia"/>
                        </w:rPr>
                        <w:t>整个图书的所有信息.</w:t>
                      </w:r>
                      <w:r>
                        <w:t>store</w:t>
                      </w:r>
                      <w:r>
                        <w:rPr>
                          <w:rFonts w:hint="eastAsia"/>
                        </w:rPr>
                        <w:t xml:space="preserve">里的所有数据 </w:t>
                      </w:r>
                      <w:r>
                        <w:t xml:space="preserve"> </w:t>
                      </w:r>
                    </w:p>
                    <w:p w:rsidR="004F6E12" w:rsidRDefault="004F6E12">
                      <w:r>
                        <w:t xml:space="preserve"> const defaultState ={ input value=’’  list:1 ,  2} </w:t>
                      </w:r>
                      <w:r>
                        <w:rPr>
                          <w:rFonts w:hint="eastAsia"/>
                        </w:rPr>
                        <w:t>这个仓库默认有两个数据.由reducer管理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</w:rPr>
        <w:t xml:space="preserve">这是纪录本.纪录着一些信息.有哪些数据 </w:t>
      </w:r>
    </w:p>
    <w:p w:rsidR="00D16934" w:rsidRDefault="00D16934" w:rsidP="0035553D">
      <w:r>
        <w:t xml:space="preserve">        </w:t>
      </w:r>
      <w:r>
        <w:rPr>
          <w:rFonts w:hint="eastAsia"/>
        </w:rPr>
        <w:t>|</w:t>
      </w:r>
      <w:r>
        <w:t xml:space="preserve"> </w:t>
      </w:r>
    </w:p>
    <w:p w:rsidR="00D16934" w:rsidRDefault="00D16934" w:rsidP="00D16934">
      <w:pPr>
        <w:ind w:left="1260" w:hangingChars="600" w:hanging="1260"/>
      </w:pPr>
      <w:r>
        <w:t xml:space="preserve">        </w:t>
      </w:r>
      <w:r>
        <w:rPr>
          <w:rFonts w:hint="eastAsia"/>
        </w:rPr>
        <w:t>|</w:t>
      </w:r>
    </w:p>
    <w:p w:rsidR="00D16934" w:rsidRDefault="00D16934" w:rsidP="00D16934">
      <w:pPr>
        <w:ind w:left="1260" w:hangingChars="600" w:hanging="1260"/>
      </w:pPr>
      <w:r>
        <w:t xml:space="preserve">        </w:t>
      </w:r>
      <w:r>
        <w:rPr>
          <w:rFonts w:hint="eastAsia"/>
        </w:rPr>
        <w:t>|</w:t>
      </w:r>
      <w:r>
        <w:t xml:space="preserve"> </w:t>
      </w:r>
    </w:p>
    <w:p w:rsidR="00D16934" w:rsidRDefault="00D16934" w:rsidP="00D16934">
      <w:pPr>
        <w:ind w:left="1260" w:hangingChars="600" w:hanging="1260"/>
      </w:pPr>
      <w:r>
        <w:t xml:space="preserve">        </w:t>
      </w:r>
      <w:r>
        <w:rPr>
          <w:rFonts w:hint="eastAsia"/>
        </w:rPr>
        <w:t>|</w:t>
      </w:r>
      <w:r>
        <w:t xml:space="preserve">   </w:t>
      </w:r>
    </w:p>
    <w:p w:rsidR="00D16934" w:rsidRDefault="00D16934" w:rsidP="00D16934">
      <w:pPr>
        <w:ind w:left="1260" w:hangingChars="600" w:hanging="1260"/>
      </w:pPr>
      <w:r>
        <w:t xml:space="preserve">        |   </w:t>
      </w:r>
    </w:p>
    <w:p w:rsidR="00D16934" w:rsidRDefault="00D16934" w:rsidP="00D16934">
      <w:pPr>
        <w:ind w:left="1260" w:hangingChars="600" w:hanging="1260"/>
      </w:pPr>
      <w:r>
        <w:t xml:space="preserve">        </w:t>
      </w:r>
      <w:r>
        <w:rPr>
          <w:rFonts w:hint="eastAsia"/>
        </w:rPr>
        <w:t>|</w:t>
      </w:r>
      <w:r>
        <w:t xml:space="preserve">  </w:t>
      </w:r>
    </w:p>
    <w:p w:rsidR="007F5B83" w:rsidRDefault="00D16934" w:rsidP="00D16934">
      <w:pPr>
        <w:ind w:left="1260" w:hangingChars="600" w:hanging="1260"/>
      </w:pPr>
      <w:r>
        <w:t xml:space="preserve">        </w:t>
      </w:r>
      <w:r>
        <w:rPr>
          <w:rFonts w:hint="eastAsia"/>
        </w:rPr>
        <w:t>|_______com</w:t>
      </w:r>
      <w:r>
        <w:t xml:space="preserve">ponent </w:t>
      </w:r>
      <w:r>
        <w:br/>
      </w:r>
      <w:r w:rsidR="0035553D">
        <w:t xml:space="preserve"> </w:t>
      </w:r>
      <w:r w:rsidR="007F5B83">
        <w:t xml:space="preserve">      </w:t>
      </w:r>
      <w:r>
        <w:t>|</w:t>
      </w:r>
    </w:p>
    <w:p w:rsidR="00D16934" w:rsidRDefault="00D16934" w:rsidP="00D16934">
      <w:pPr>
        <w:ind w:left="1260" w:hangingChars="600" w:hanging="1260"/>
      </w:pPr>
      <w:r>
        <w:t xml:space="preserve">                   |_______todolist.js  {  </w:t>
      </w:r>
    </w:p>
    <w:p w:rsidR="00D16934" w:rsidRDefault="00D16934" w:rsidP="00D16934">
      <w:pPr>
        <w:ind w:left="1260" w:hangingChars="600" w:hanging="1260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7C9B7C9" wp14:editId="109C9C8C">
                <wp:simplePos x="0" y="0"/>
                <wp:positionH relativeFrom="column">
                  <wp:posOffset>2715184</wp:posOffset>
                </wp:positionH>
                <wp:positionV relativeFrom="paragraph">
                  <wp:posOffset>31674</wp:posOffset>
                </wp:positionV>
                <wp:extent cx="2360930" cy="1404620"/>
                <wp:effectExtent l="0" t="0" r="22860" b="11430"/>
                <wp:wrapSquare wrapText="bothSides"/>
                <wp:docPr id="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6E12" w:rsidRDefault="004F6E12">
                            <w:r>
                              <w:rPr>
                                <w:rFonts w:hint="eastAsia"/>
                              </w:rPr>
                              <w:t xml:space="preserve">要引入 仓库 </w:t>
                            </w:r>
                            <w: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你要用就要引入</w:t>
                            </w:r>
                            <w:r>
                              <w:t xml:space="preserve">) 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import store from ‘./store/c.js’  </w:t>
                            </w:r>
                          </w:p>
                          <w:p w:rsidR="004F6E12" w:rsidRDefault="004F6E12">
                            <w:r>
                              <w:rPr>
                                <w:rFonts w:hint="eastAsia"/>
                              </w:rPr>
                              <w:t xml:space="preserve">创建类的方法创建组价 </w:t>
                            </w:r>
                          </w:p>
                          <w:p w:rsidR="004F6E12" w:rsidRDefault="004F6E12">
                            <w:r>
                              <w:t>export default class Todolist extends React.Component {</w:t>
                            </w:r>
                          </w:p>
                          <w:p w:rsidR="004F6E12" w:rsidRDefault="004F6E12">
                            <w:r>
                              <w:t>constructor (props) {</w:t>
                            </w:r>
                          </w:p>
                          <w:p w:rsidR="004F6E12" w:rsidRDefault="004F6E12">
                            <w:r>
                              <w:t>super(props) ;</w:t>
                            </w:r>
                          </w:p>
                          <w:p w:rsidR="004F6E12" w:rsidRDefault="004F6E12">
                            <w:r w:rsidRPr="00D74AB1">
                              <w:rPr>
                                <w:color w:val="FF0000"/>
                              </w:rPr>
                              <w:t xml:space="preserve">this.state= store.getSetstate() </w:t>
                            </w:r>
                            <w:r>
                              <w:t xml:space="preserve"> </w:t>
                            </w:r>
                          </w:p>
                          <w:p w:rsidR="004F6E12" w:rsidRDefault="004F6E12">
                            <w:r>
                              <w:t xml:space="preserve">} </w:t>
                            </w:r>
                          </w:p>
                          <w:p w:rsidR="004F6E12" w:rsidRDefault="004F6E12">
                            <w:r>
                              <w:t xml:space="preserve">render () { </w:t>
                            </w:r>
                          </w:p>
                          <w:p w:rsidR="004F6E12" w:rsidRDefault="004F6E12">
                            <w:r>
                              <w:t xml:space="preserve">  return }</w:t>
                            </w:r>
                          </w:p>
                          <w:p w:rsidR="004F6E12" w:rsidRDefault="004F6E12">
                            <w:r>
                              <w:t xml:space="preserve">}  </w:t>
                            </w:r>
                          </w:p>
                          <w:p w:rsidR="004F6E12" w:rsidRDefault="004F6E12">
                            <w:r>
                              <w:t xml:space="preserve">&lt;input value { this.state.inputvalue}  </w:t>
                            </w:r>
                          </w:p>
                          <w:p w:rsidR="004F6E12" w:rsidRDefault="004F6E12">
                            <w:r>
                              <w:rPr>
                                <w:rFonts w:hint="eastAsia"/>
                              </w:rPr>
                              <w:t>这里指的就是reducer里面的数据.用store</w:t>
                            </w:r>
                            <w:r>
                              <w:t>.getState()</w:t>
                            </w:r>
                            <w:r>
                              <w:rPr>
                                <w:rFonts w:hint="eastAsia"/>
                              </w:rPr>
                              <w:t>获取使用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C9B7C9" id="_x0000_s1028" type="#_x0000_t202" style="position:absolute;left:0;text-align:left;margin-left:213.8pt;margin-top:2.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">
                <v:textbox style="mso-fit-shape-to-text:t">
                  <w:txbxContent>
                    <w:p w:rsidR="004F6E12" w:rsidRDefault="004F6E12">
                      <w:r>
                        <w:rPr>
                          <w:rFonts w:hint="eastAsia"/>
                        </w:rPr>
                        <w:t xml:space="preserve">要引入 仓库 </w:t>
                      </w:r>
                      <w:r>
                        <w:t>(</w:t>
                      </w:r>
                      <w:r>
                        <w:rPr>
                          <w:rFonts w:hint="eastAsia"/>
                        </w:rPr>
                        <w:t>你要用就要引入</w:t>
                      </w:r>
                      <w:r>
                        <w:t xml:space="preserve">) 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import store from ‘./store/c.js’  </w:t>
                      </w:r>
                    </w:p>
                    <w:p w:rsidR="004F6E12" w:rsidRDefault="004F6E12">
                      <w:r>
                        <w:rPr>
                          <w:rFonts w:hint="eastAsia"/>
                        </w:rPr>
                        <w:t xml:space="preserve">创建类的方法创建组价 </w:t>
                      </w:r>
                    </w:p>
                    <w:p w:rsidR="004F6E12" w:rsidRDefault="004F6E12">
                      <w:r>
                        <w:t>export default class Todolist extends React.Component {</w:t>
                      </w:r>
                    </w:p>
                    <w:p w:rsidR="004F6E12" w:rsidRDefault="004F6E12">
                      <w:r>
                        <w:t>constructor (props) {</w:t>
                      </w:r>
                    </w:p>
                    <w:p w:rsidR="004F6E12" w:rsidRDefault="004F6E12">
                      <w:r>
                        <w:t>super(props) ;</w:t>
                      </w:r>
                    </w:p>
                    <w:p w:rsidR="004F6E12" w:rsidRDefault="004F6E12">
                      <w:r w:rsidRPr="00D74AB1">
                        <w:rPr>
                          <w:color w:val="FF0000"/>
                        </w:rPr>
                        <w:t xml:space="preserve">this.state= store.getSetstate() </w:t>
                      </w:r>
                      <w:r>
                        <w:t xml:space="preserve"> </w:t>
                      </w:r>
                    </w:p>
                    <w:p w:rsidR="004F6E12" w:rsidRDefault="004F6E12">
                      <w:r>
                        <w:t xml:space="preserve">} </w:t>
                      </w:r>
                    </w:p>
                    <w:p w:rsidR="004F6E12" w:rsidRDefault="004F6E12">
                      <w:r>
                        <w:t xml:space="preserve">render () { </w:t>
                      </w:r>
                    </w:p>
                    <w:p w:rsidR="004F6E12" w:rsidRDefault="004F6E12">
                      <w:r>
                        <w:t xml:space="preserve">  return }</w:t>
                      </w:r>
                    </w:p>
                    <w:p w:rsidR="004F6E12" w:rsidRDefault="004F6E12">
                      <w:r>
                        <w:t xml:space="preserve">}  </w:t>
                      </w:r>
                    </w:p>
                    <w:p w:rsidR="004F6E12" w:rsidRDefault="004F6E12">
                      <w:r>
                        <w:t xml:space="preserve">&lt;input value { this.state.inputvalue}  </w:t>
                      </w:r>
                    </w:p>
                    <w:p w:rsidR="004F6E12" w:rsidRDefault="004F6E12">
                      <w:r>
                        <w:rPr>
                          <w:rFonts w:hint="eastAsia"/>
                        </w:rPr>
                        <w:t>这里指的就是reducer里面的数据.用store</w:t>
                      </w:r>
                      <w:r>
                        <w:t>.getState()</w:t>
                      </w:r>
                      <w:r>
                        <w:rPr>
                          <w:rFonts w:hint="eastAsia"/>
                        </w:rPr>
                        <w:t>获取使用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                       </w:t>
      </w:r>
    </w:p>
    <w:p w:rsidR="005D75D2" w:rsidRDefault="005D75D2" w:rsidP="00D16934">
      <w:pPr>
        <w:ind w:left="1260" w:hangingChars="600" w:hanging="1260"/>
      </w:pPr>
    </w:p>
    <w:p w:rsidR="005D75D2" w:rsidRDefault="005D75D2" w:rsidP="00D16934">
      <w:pPr>
        <w:ind w:left="1260" w:hangingChars="600" w:hanging="1260"/>
      </w:pPr>
    </w:p>
    <w:p w:rsidR="005D75D2" w:rsidRDefault="005D75D2" w:rsidP="00D16934">
      <w:pPr>
        <w:ind w:left="1260" w:hangingChars="600" w:hanging="1260"/>
      </w:pPr>
    </w:p>
    <w:p w:rsidR="005D75D2" w:rsidRDefault="005D75D2" w:rsidP="00D16934">
      <w:pPr>
        <w:ind w:left="1260" w:hangingChars="600" w:hanging="1260"/>
      </w:pPr>
    </w:p>
    <w:p w:rsidR="005D75D2" w:rsidRDefault="005D75D2" w:rsidP="00D16934">
      <w:pPr>
        <w:ind w:left="1260" w:hangingChars="600" w:hanging="1260"/>
      </w:pPr>
    </w:p>
    <w:p w:rsidR="005D75D2" w:rsidRDefault="005D75D2" w:rsidP="00D16934">
      <w:pPr>
        <w:ind w:left="1260" w:hangingChars="600" w:hanging="1260"/>
      </w:pPr>
    </w:p>
    <w:p w:rsidR="005D75D2" w:rsidRDefault="005D75D2" w:rsidP="00D16934">
      <w:pPr>
        <w:ind w:left="1260" w:hangingChars="600" w:hanging="1260"/>
      </w:pPr>
    </w:p>
    <w:p w:rsidR="005D75D2" w:rsidRDefault="005D75D2" w:rsidP="00D16934">
      <w:pPr>
        <w:ind w:left="1260" w:hangingChars="600" w:hanging="1260"/>
      </w:pPr>
    </w:p>
    <w:p w:rsidR="005D75D2" w:rsidRDefault="005D75D2" w:rsidP="00D16934">
      <w:pPr>
        <w:ind w:left="1260" w:hangingChars="600" w:hanging="1260"/>
      </w:pPr>
    </w:p>
    <w:p w:rsidR="005D75D2" w:rsidRDefault="005D75D2" w:rsidP="00D16934">
      <w:pPr>
        <w:ind w:left="1260" w:hangingChars="600" w:hanging="1260"/>
      </w:pPr>
    </w:p>
    <w:p w:rsidR="005D75D2" w:rsidRDefault="005D75D2" w:rsidP="00D16934">
      <w:pPr>
        <w:ind w:left="1260" w:hangingChars="600" w:hanging="1260"/>
      </w:pPr>
    </w:p>
    <w:p w:rsidR="005D75D2" w:rsidRDefault="005D75D2" w:rsidP="00D16934">
      <w:pPr>
        <w:ind w:left="1260" w:hangingChars="600" w:hanging="1260"/>
      </w:pPr>
    </w:p>
    <w:p w:rsidR="005D75D2" w:rsidRDefault="005D75D2" w:rsidP="00D16934">
      <w:pPr>
        <w:ind w:left="1260" w:hangingChars="600" w:hanging="1260"/>
      </w:pPr>
    </w:p>
    <w:p w:rsidR="005D75D2" w:rsidRDefault="005D75D2" w:rsidP="00D16934">
      <w:pPr>
        <w:ind w:left="1260" w:hangingChars="600" w:hanging="1260"/>
      </w:pPr>
    </w:p>
    <w:p w:rsidR="005D75D2" w:rsidRDefault="005D75D2" w:rsidP="00D16934">
      <w:pPr>
        <w:ind w:left="1260" w:hangingChars="600" w:hanging="1260"/>
      </w:pPr>
    </w:p>
    <w:p w:rsidR="005D75D2" w:rsidRDefault="005D75D2" w:rsidP="00D16934">
      <w:pPr>
        <w:ind w:left="1260" w:hangingChars="600" w:hanging="1260"/>
      </w:pPr>
    </w:p>
    <w:p w:rsidR="005D75D2" w:rsidRDefault="005D75D2" w:rsidP="00D16934">
      <w:pPr>
        <w:ind w:left="1260" w:hangingChars="600" w:hanging="1260"/>
      </w:pPr>
    </w:p>
    <w:p w:rsidR="005D75D2" w:rsidRDefault="005D75D2" w:rsidP="00D16934">
      <w:pPr>
        <w:ind w:left="1260" w:hangingChars="600" w:hanging="1260"/>
      </w:pPr>
    </w:p>
    <w:p w:rsidR="005D75D2" w:rsidRDefault="00A5776D" w:rsidP="00D16934">
      <w:pPr>
        <w:ind w:left="1260" w:hangingChars="600" w:hanging="1260"/>
      </w:pPr>
      <w:r>
        <w:rPr>
          <w:noProof/>
        </w:rPr>
        <w:drawing>
          <wp:inline distT="0" distB="0" distL="0" distR="0" wp14:anchorId="157AB70A" wp14:editId="3D83A358">
            <wp:extent cx="5274310" cy="2113280"/>
            <wp:effectExtent l="0" t="0" r="254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5D2" w:rsidRDefault="002E454E" w:rsidP="00D16934">
      <w:pPr>
        <w:ind w:left="1260" w:hangingChars="600" w:hanging="1260"/>
      </w:pPr>
      <w:r>
        <w:rPr>
          <w:rFonts w:hint="eastAsia"/>
        </w:rPr>
        <w:t xml:space="preserve"> </w:t>
      </w:r>
      <w:r>
        <w:t xml:space="preserve"> </w:t>
      </w:r>
    </w:p>
    <w:p w:rsidR="002E454E" w:rsidRDefault="002E454E" w:rsidP="002E454E">
      <w:pPr>
        <w:pStyle w:val="3"/>
      </w:pPr>
      <w:r>
        <w:rPr>
          <w:rFonts w:hint="eastAsia"/>
        </w:rPr>
        <w:t>工程项目:</w:t>
      </w:r>
    </w:p>
    <w:p w:rsidR="002E454E" w:rsidRPr="002E454E" w:rsidRDefault="002E454E" w:rsidP="002E454E"/>
    <w:p w:rsidR="002E454E" w:rsidRDefault="002E454E" w:rsidP="002E454E">
      <w:r>
        <w:rPr>
          <w:rFonts w:hint="eastAsia"/>
        </w:rPr>
        <w:t>store:</w:t>
      </w:r>
      <w:r>
        <w:t xml:space="preserve"> </w:t>
      </w:r>
    </w:p>
    <w:p w:rsidR="002E454E" w:rsidRDefault="002E454E" w:rsidP="002E454E">
      <w:r>
        <w:t xml:space="preserve">  </w:t>
      </w:r>
      <w:r>
        <w:rPr>
          <w:rFonts w:hint="eastAsia"/>
        </w:rPr>
        <w:t>|</w:t>
      </w:r>
    </w:p>
    <w:p w:rsidR="002E454E" w:rsidRDefault="002E454E" w:rsidP="002E454E">
      <w:r>
        <w:t xml:space="preserve">  </w:t>
      </w:r>
      <w:r>
        <w:rPr>
          <w:rFonts w:hint="eastAsia"/>
        </w:rPr>
        <w:t>|___</w:t>
      </w:r>
      <w:r>
        <w:t xml:space="preserve"> action</w:t>
      </w:r>
    </w:p>
    <w:p w:rsidR="002E454E" w:rsidRDefault="002E454E" w:rsidP="002E454E">
      <w:r>
        <w:t xml:space="preserve">  |____reducer  </w:t>
      </w:r>
    </w:p>
    <w:p w:rsidR="002E454E" w:rsidRDefault="002E454E" w:rsidP="002E454E">
      <w:r>
        <w:t xml:space="preserve">  </w:t>
      </w:r>
      <w:r>
        <w:rPr>
          <w:rFonts w:hint="eastAsia"/>
        </w:rPr>
        <w:t>|</w:t>
      </w:r>
      <w:r>
        <w:t xml:space="preserve">___action-types.js  </w:t>
      </w:r>
    </w:p>
    <w:p w:rsidR="002E454E" w:rsidRDefault="002E454E" w:rsidP="002E454E">
      <w:r>
        <w:t xml:space="preserve">  |____index.js </w:t>
      </w:r>
    </w:p>
    <w:p w:rsidR="002E454E" w:rsidRDefault="002E454E" w:rsidP="002E454E"/>
    <w:p w:rsidR="002E454E" w:rsidRDefault="002E454E" w:rsidP="002E454E">
      <w:r>
        <w:t xml:space="preserve">   </w:t>
      </w:r>
    </w:p>
    <w:p w:rsidR="002E454E" w:rsidRDefault="002E454E" w:rsidP="002E454E">
      <w:r>
        <w:lastRenderedPageBreak/>
        <w:t xml:space="preserve"> </w:t>
      </w:r>
      <w:r>
        <w:rPr>
          <w:noProof/>
        </w:rPr>
        <w:drawing>
          <wp:inline distT="0" distB="0" distL="0" distR="0" wp14:anchorId="73F0337F" wp14:editId="05DFB57B">
            <wp:extent cx="3152775" cy="3810000"/>
            <wp:effectExtent l="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6150">
        <w:t xml:space="preserve">  </w:t>
      </w:r>
    </w:p>
    <w:p w:rsidR="00CD6150" w:rsidRDefault="00CD6150" w:rsidP="00EB1BBC">
      <w:pPr>
        <w:pStyle w:val="4"/>
      </w:pPr>
      <w:r>
        <w:rPr>
          <w:rFonts w:hint="eastAsia"/>
        </w:rPr>
        <w:t>细节目录:</w:t>
      </w:r>
    </w:p>
    <w:p w:rsidR="00CD6150" w:rsidRDefault="00CD6150" w:rsidP="002E454E">
      <w:r>
        <w:rPr>
          <w:noProof/>
        </w:rPr>
        <w:drawing>
          <wp:inline distT="0" distB="0" distL="0" distR="0" wp14:anchorId="4BB290B0" wp14:editId="55F610CB">
            <wp:extent cx="5274310" cy="240157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BBC" w:rsidRDefault="00EB1BBC" w:rsidP="002E454E"/>
    <w:p w:rsidR="00EB1BBC" w:rsidRDefault="00EB1BBC" w:rsidP="002E454E">
      <w:r>
        <w:rPr>
          <w:rFonts w:hint="eastAsia"/>
        </w:rPr>
        <w:t>action-type.js</w:t>
      </w:r>
      <w:r>
        <w:t xml:space="preserve"> </w:t>
      </w:r>
      <w:r>
        <w:rPr>
          <w:rFonts w:hint="eastAsia"/>
        </w:rPr>
        <w:t>:管控当前中所有R</w:t>
      </w:r>
      <w:r>
        <w:t>EDUX</w:t>
      </w:r>
      <w:r>
        <w:rPr>
          <w:rFonts w:hint="eastAsia"/>
        </w:rPr>
        <w:t>任务派发中需要的行为标识</w:t>
      </w:r>
      <w:r w:rsidR="00CD67DC">
        <w:rPr>
          <w:rFonts w:hint="eastAsia"/>
        </w:rPr>
        <w:t xml:space="preserve"> </w:t>
      </w:r>
      <w:r w:rsidR="00CD67DC">
        <w:t xml:space="preserve"> </w:t>
      </w:r>
    </w:p>
    <w:p w:rsidR="00CD67DC" w:rsidRDefault="00CD67DC" w:rsidP="002E454E"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&gt;</w:t>
      </w:r>
      <w:r>
        <w:t xml:space="preserve">  </w:t>
      </w:r>
      <w:r>
        <w:rPr>
          <w:rFonts w:hint="eastAsia"/>
        </w:rPr>
        <w:t>export</w:t>
      </w:r>
      <w:r>
        <w:t xml:space="preserve"> const VOTE_SUPPORT = ‘VOTE_SUPPORT’</w:t>
      </w:r>
    </w:p>
    <w:p w:rsidR="0094682F" w:rsidRPr="002E454E" w:rsidRDefault="0094682F" w:rsidP="0094682F"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&gt;</w:t>
      </w:r>
      <w:r>
        <w:t xml:space="preserve">   </w:t>
      </w:r>
      <w:r>
        <w:rPr>
          <w:rFonts w:hint="eastAsia"/>
        </w:rPr>
        <w:t>export</w:t>
      </w:r>
      <w:r>
        <w:t xml:space="preserve"> const VOTE_AGAINST = ‘VOTE_</w:t>
      </w:r>
      <w:r w:rsidRPr="0094682F">
        <w:t xml:space="preserve"> </w:t>
      </w:r>
      <w:r>
        <w:t>AGAINST’</w:t>
      </w:r>
    </w:p>
    <w:p w:rsidR="005D75D2" w:rsidRDefault="005D75D2" w:rsidP="00D16934">
      <w:pPr>
        <w:ind w:left="1260" w:hangingChars="600" w:hanging="1260"/>
      </w:pPr>
    </w:p>
    <w:p w:rsidR="005D75D2" w:rsidRDefault="005D75D2" w:rsidP="00D16934">
      <w:pPr>
        <w:ind w:left="1260" w:hangingChars="600" w:hanging="1260"/>
      </w:pPr>
    </w:p>
    <w:p w:rsidR="005D75D2" w:rsidRDefault="005D75D2" w:rsidP="00D16934">
      <w:pPr>
        <w:ind w:left="1260" w:hangingChars="600" w:hanging="1260"/>
      </w:pPr>
    </w:p>
    <w:p w:rsidR="005D75D2" w:rsidRDefault="00436A29" w:rsidP="00436A29">
      <w:pPr>
        <w:pStyle w:val="2"/>
      </w:pPr>
      <w:r>
        <w:rPr>
          <w:rFonts w:hint="eastAsia"/>
        </w:rPr>
        <w:lastRenderedPageBreak/>
        <w:t>redux复习</w:t>
      </w:r>
    </w:p>
    <w:p w:rsidR="005D75D2" w:rsidRDefault="00436A29" w:rsidP="00D16934">
      <w:pPr>
        <w:ind w:left="1260" w:hangingChars="600" w:hanging="1260"/>
      </w:pPr>
      <w:r>
        <w:rPr>
          <w:rFonts w:hint="eastAsia"/>
        </w:rPr>
        <w:t>what</w:t>
      </w:r>
      <w:r>
        <w:t xml:space="preserve"> </w:t>
      </w:r>
      <w:r>
        <w:rPr>
          <w:rFonts w:hint="eastAsia"/>
        </w:rPr>
        <w:t>is</w:t>
      </w:r>
      <w:r>
        <w:t xml:space="preserve"> </w:t>
      </w:r>
      <w:r>
        <w:rPr>
          <w:rFonts w:hint="eastAsia"/>
        </w:rPr>
        <w:t>redux?</w:t>
      </w:r>
      <w:r>
        <w:t xml:space="preserve"> </w:t>
      </w:r>
    </w:p>
    <w:p w:rsidR="00436A29" w:rsidRDefault="00436A29" w:rsidP="00D16934">
      <w:pPr>
        <w:ind w:left="1260" w:hangingChars="600" w:hanging="1260"/>
      </w:pPr>
      <w:r>
        <w:rPr>
          <w:rFonts w:hint="eastAsia"/>
        </w:rPr>
        <w:t>redux</w:t>
      </w:r>
      <w:r>
        <w:t xml:space="preserve">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进行状态统一管理的类库.</w:t>
      </w:r>
      <w:r>
        <w:t xml:space="preserve"> </w:t>
      </w:r>
      <w:r>
        <w:rPr>
          <w:rFonts w:hint="eastAsia"/>
        </w:rPr>
        <w:t xml:space="preserve">适用于任何技术体系项目 </w:t>
      </w:r>
    </w:p>
    <w:p w:rsidR="00436A29" w:rsidRDefault="00436A29" w:rsidP="00D16934">
      <w:pPr>
        <w:ind w:left="1260" w:hangingChars="600" w:hanging="1260"/>
      </w:pPr>
      <w:r>
        <w:rPr>
          <w:rFonts w:hint="eastAsia"/>
        </w:rPr>
        <w:t>应用场景:</w:t>
      </w:r>
      <w:r>
        <w:t xml:space="preserve">  </w:t>
      </w:r>
    </w:p>
    <w:p w:rsidR="00436A29" w:rsidRDefault="00436A29" w:rsidP="00436A29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只要两个或者多个组件之间想要实现信息的共享.都可以基于redux解决.把共享的信息存储到redux容器中进行管理</w:t>
      </w:r>
    </w:p>
    <w:p w:rsidR="00436A29" w:rsidRDefault="00436A29" w:rsidP="00436A29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使用redux做临时存储:页面加载的时候.把从服务器获取到的信息存储到redux中.</w:t>
      </w:r>
      <w:r w:rsidR="004042FD">
        <w:rPr>
          <w:rFonts w:hint="eastAsia"/>
        </w:rPr>
        <w:t>直接从redux中拿取</w:t>
      </w:r>
    </w:p>
    <w:p w:rsidR="00DC5C11" w:rsidRDefault="00436A29" w:rsidP="00436A29">
      <w:pPr>
        <w:pStyle w:val="a5"/>
        <w:ind w:left="360" w:firstLineChars="0" w:firstLine="0"/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1371600" y="2900149"/>
            <wp:positionH relativeFrom="column">
              <wp:align>left</wp:align>
            </wp:positionH>
            <wp:positionV relativeFrom="paragraph">
              <wp:align>top</wp:align>
            </wp:positionV>
            <wp:extent cx="3314700" cy="5857875"/>
            <wp:effectExtent l="0" t="0" r="0" b="9525"/>
            <wp:wrapSquare wrapText="bothSides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5857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C5C11" w:rsidRPr="00DC5C11" w:rsidRDefault="00DC5C11" w:rsidP="00DC5C11"/>
    <w:p w:rsidR="00DC5C11" w:rsidRPr="00DC5C11" w:rsidRDefault="00DC5C11" w:rsidP="00DC5C11"/>
    <w:p w:rsidR="00DC5C11" w:rsidRPr="00DC5C11" w:rsidRDefault="00DC5C11" w:rsidP="00DC5C11"/>
    <w:p w:rsidR="00DC5C11" w:rsidRPr="00DC5C11" w:rsidRDefault="00DC5C11" w:rsidP="00DC5C11"/>
    <w:p w:rsidR="00DC5C11" w:rsidRPr="00DC5C11" w:rsidRDefault="00DC5C11" w:rsidP="00DC5C11"/>
    <w:p w:rsidR="00DC5C11" w:rsidRPr="00DC5C11" w:rsidRDefault="00DC5C11" w:rsidP="00DC5C11"/>
    <w:p w:rsidR="00DC5C11" w:rsidRPr="00DC5C11" w:rsidRDefault="00DC5C11" w:rsidP="00DC5C11"/>
    <w:p w:rsidR="00DC5C11" w:rsidRPr="00DC5C11" w:rsidRDefault="00DC5C11" w:rsidP="00DC5C11"/>
    <w:p w:rsidR="00DC5C11" w:rsidRPr="00DC5C11" w:rsidRDefault="00DC5C11" w:rsidP="00DC5C11"/>
    <w:p w:rsidR="00DC5C11" w:rsidRPr="00DC5C11" w:rsidRDefault="00DC5C11" w:rsidP="00DC5C11"/>
    <w:p w:rsidR="00DC5C11" w:rsidRPr="00DC5C11" w:rsidRDefault="00DC5C11" w:rsidP="00DC5C11"/>
    <w:p w:rsidR="00DC5C11" w:rsidRPr="00DC5C11" w:rsidRDefault="00DC5C11" w:rsidP="00DC5C11"/>
    <w:p w:rsidR="00DC5C11" w:rsidRPr="00DC5C11" w:rsidRDefault="00DC5C11" w:rsidP="00DC5C11"/>
    <w:p w:rsidR="00DC5C11" w:rsidRPr="00DC5C11" w:rsidRDefault="00DC5C11" w:rsidP="00DC5C11"/>
    <w:p w:rsidR="00DC5C11" w:rsidRPr="00DC5C11" w:rsidRDefault="00DC5C11" w:rsidP="00DC5C11"/>
    <w:p w:rsidR="00DC5C11" w:rsidRPr="00DC5C11" w:rsidRDefault="00DC5C11" w:rsidP="00DC5C11"/>
    <w:p w:rsidR="00DC5C11" w:rsidRPr="00DC5C11" w:rsidRDefault="00DC5C11" w:rsidP="00DC5C11"/>
    <w:p w:rsidR="00DC5C11" w:rsidRPr="00DC5C11" w:rsidRDefault="00DC5C11" w:rsidP="00DC5C11"/>
    <w:p w:rsidR="00DC5C11" w:rsidRPr="00DC5C11" w:rsidRDefault="00DC5C11" w:rsidP="00DC5C11"/>
    <w:p w:rsidR="00DC5C11" w:rsidRPr="00DC5C11" w:rsidRDefault="00DC5C11" w:rsidP="00DC5C11"/>
    <w:p w:rsidR="00DC5C11" w:rsidRPr="00DC5C11" w:rsidRDefault="00DC5C11" w:rsidP="00DC5C11"/>
    <w:p w:rsidR="00DC5C11" w:rsidRPr="00DC5C11" w:rsidRDefault="00DC5C11" w:rsidP="00DC5C11"/>
    <w:p w:rsidR="00DC5C11" w:rsidRPr="00DC5C11" w:rsidRDefault="00DC5C11" w:rsidP="00DC5C11"/>
    <w:p w:rsidR="00DC5C11" w:rsidRPr="00DC5C11" w:rsidRDefault="00DC5C11" w:rsidP="00DC5C11"/>
    <w:p w:rsidR="00DC5C11" w:rsidRPr="00DC5C11" w:rsidRDefault="00DC5C11" w:rsidP="00DC5C11"/>
    <w:p w:rsidR="00DC5C11" w:rsidRPr="00DC5C11" w:rsidRDefault="00DC5C11" w:rsidP="00DC5C11"/>
    <w:p w:rsidR="00DC5C11" w:rsidRPr="00DC5C11" w:rsidRDefault="00DC5C11" w:rsidP="00DC5C11"/>
    <w:p w:rsidR="00DC5C11" w:rsidRDefault="00DC5C11" w:rsidP="00436A29">
      <w:pPr>
        <w:pStyle w:val="a5"/>
        <w:ind w:left="360" w:firstLineChars="0" w:firstLine="0"/>
      </w:pPr>
    </w:p>
    <w:p w:rsidR="00DC5C11" w:rsidRDefault="00DC5C11" w:rsidP="00DC5C11">
      <w:pPr>
        <w:pStyle w:val="a5"/>
        <w:tabs>
          <w:tab w:val="center" w:pos="1633"/>
        </w:tabs>
        <w:ind w:left="360" w:firstLineChars="0" w:firstLine="0"/>
      </w:pPr>
      <w:r>
        <w:tab/>
      </w:r>
    </w:p>
    <w:p w:rsidR="00F844D6" w:rsidRDefault="00DC5C11" w:rsidP="00DC5C11">
      <w:pPr>
        <w:pStyle w:val="a5"/>
        <w:tabs>
          <w:tab w:val="center" w:pos="1633"/>
        </w:tabs>
        <w:ind w:left="360" w:firstLineChars="0" w:firstLine="0"/>
      </w:pPr>
      <w:r>
        <w:rPr>
          <w:rFonts w:hint="eastAsia"/>
        </w:rPr>
        <w:t>物流中心来理解.</w:t>
      </w:r>
    </w:p>
    <w:p w:rsidR="00F844D6" w:rsidRDefault="00F844D6" w:rsidP="00DC5C11">
      <w:pPr>
        <w:pStyle w:val="a5"/>
        <w:tabs>
          <w:tab w:val="center" w:pos="1633"/>
        </w:tabs>
        <w:ind w:left="360" w:firstLineChars="0" w:firstLine="0"/>
      </w:pPr>
    </w:p>
    <w:p w:rsidR="00C12C52" w:rsidRDefault="00B77A84" w:rsidP="00DC5C11">
      <w:pPr>
        <w:pStyle w:val="a5"/>
        <w:tabs>
          <w:tab w:val="center" w:pos="1633"/>
        </w:tabs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4E050521" wp14:editId="273EDD2E">
            <wp:extent cx="5274310" cy="272415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C52" w:rsidRDefault="00C12C52" w:rsidP="00DC5C11">
      <w:pPr>
        <w:pStyle w:val="a5"/>
        <w:tabs>
          <w:tab w:val="center" w:pos="1633"/>
        </w:tabs>
        <w:ind w:left="360" w:firstLineChars="0" w:firstLine="0"/>
      </w:pPr>
    </w:p>
    <w:p w:rsidR="00076B59" w:rsidRDefault="00C12C52" w:rsidP="00DC5C11">
      <w:pPr>
        <w:pStyle w:val="a5"/>
        <w:tabs>
          <w:tab w:val="center" w:pos="1633"/>
        </w:tabs>
        <w:ind w:left="360" w:firstLineChars="0" w:firstLine="0"/>
      </w:pPr>
      <w:r>
        <w:rPr>
          <w:noProof/>
        </w:rPr>
        <w:drawing>
          <wp:inline distT="0" distB="0" distL="0" distR="0" wp14:anchorId="2A0EF317" wp14:editId="19423568">
            <wp:extent cx="2543175" cy="375285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B59" w:rsidRDefault="00076B59" w:rsidP="00DC5C11">
      <w:pPr>
        <w:pStyle w:val="a5"/>
        <w:tabs>
          <w:tab w:val="center" w:pos="1633"/>
        </w:tabs>
        <w:ind w:left="360" w:firstLineChars="0" w:firstLine="0"/>
      </w:pPr>
    </w:p>
    <w:p w:rsidR="00076B59" w:rsidRDefault="00076B59" w:rsidP="00DC5C11">
      <w:pPr>
        <w:pStyle w:val="a5"/>
        <w:tabs>
          <w:tab w:val="center" w:pos="1633"/>
        </w:tabs>
        <w:ind w:left="360" w:firstLineChars="0" w:firstLine="0"/>
        <w:rPr>
          <w:rFonts w:hint="eastAsia"/>
        </w:rPr>
      </w:pPr>
      <w:r>
        <w:rPr>
          <w:rFonts w:hint="eastAsia"/>
        </w:rPr>
        <w:t>redux各目录的关系</w:t>
      </w:r>
    </w:p>
    <w:p w:rsidR="00436A29" w:rsidRDefault="00076B59" w:rsidP="00DC5C11">
      <w:pPr>
        <w:pStyle w:val="a5"/>
        <w:tabs>
          <w:tab w:val="center" w:pos="1633"/>
        </w:tabs>
        <w:ind w:left="360" w:firstLineChars="0" w:firstLine="0"/>
      </w:pPr>
      <w:r>
        <w:rPr>
          <w:noProof/>
        </w:rPr>
        <w:drawing>
          <wp:inline distT="0" distB="0" distL="0" distR="0" wp14:anchorId="38FC3FC1" wp14:editId="21E77BBE">
            <wp:extent cx="5274310" cy="1384935"/>
            <wp:effectExtent l="0" t="0" r="2540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5C11">
        <w:br w:type="textWrapping" w:clear="all"/>
      </w:r>
      <w:r w:rsidR="00825FA0">
        <w:rPr>
          <w:noProof/>
        </w:rPr>
        <w:lastRenderedPageBreak/>
        <w:drawing>
          <wp:inline distT="0" distB="0" distL="0" distR="0" wp14:anchorId="403E9505" wp14:editId="79867FF5">
            <wp:extent cx="5274310" cy="2379980"/>
            <wp:effectExtent l="0" t="0" r="2540" b="127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FA0" w:rsidRDefault="00825FA0" w:rsidP="00DC5C11">
      <w:pPr>
        <w:pStyle w:val="a5"/>
        <w:tabs>
          <w:tab w:val="center" w:pos="1633"/>
        </w:tabs>
        <w:ind w:left="360" w:firstLineChars="0" w:firstLine="0"/>
      </w:pPr>
      <w:r>
        <w:rPr>
          <w:rFonts w:hint="eastAsia"/>
        </w:rPr>
        <w:t>早</w:t>
      </w:r>
      <w:r>
        <w:t xml:space="preserve">reducer </w:t>
      </w:r>
      <w:r>
        <w:rPr>
          <w:rFonts w:hint="eastAsia"/>
        </w:rPr>
        <w:t xml:space="preserve">的 personal.js中 ,纪录原始状态信息 </w:t>
      </w:r>
    </w:p>
    <w:p w:rsidR="00825FA0" w:rsidRDefault="00825FA0" w:rsidP="00DC5C11">
      <w:pPr>
        <w:pStyle w:val="a5"/>
        <w:tabs>
          <w:tab w:val="center" w:pos="1633"/>
        </w:tabs>
        <w:ind w:left="360" w:firstLineChars="0" w:firstLine="0"/>
      </w:pPr>
      <w:r>
        <w:rPr>
          <w:rFonts w:hint="eastAsia"/>
        </w:rPr>
        <w:t>一般默认上述格式.</w:t>
      </w:r>
      <w:r>
        <w:t xml:space="preserve">    </w:t>
      </w:r>
    </w:p>
    <w:p w:rsidR="00825FA0" w:rsidRDefault="00825FA0" w:rsidP="00DC5C11">
      <w:pPr>
        <w:pStyle w:val="a5"/>
        <w:tabs>
          <w:tab w:val="center" w:pos="1633"/>
        </w:tabs>
        <w:ind w:left="360" w:firstLineChars="0" w:firstLine="0"/>
      </w:pPr>
    </w:p>
    <w:p w:rsidR="00825FA0" w:rsidRDefault="00825FA0" w:rsidP="00DC5C11">
      <w:pPr>
        <w:pStyle w:val="a5"/>
        <w:tabs>
          <w:tab w:val="center" w:pos="1633"/>
        </w:tabs>
        <w:ind w:left="360" w:firstLineChars="0" w:firstLine="0"/>
      </w:pPr>
    </w:p>
    <w:p w:rsidR="00E751A2" w:rsidRDefault="00825FA0" w:rsidP="00DC5C11">
      <w:pPr>
        <w:pStyle w:val="a5"/>
        <w:tabs>
          <w:tab w:val="center" w:pos="1633"/>
        </w:tabs>
        <w:ind w:left="360" w:firstLineChars="0" w:firstLine="0"/>
      </w:pPr>
      <w:r>
        <w:rPr>
          <w:rFonts w:hint="eastAsia"/>
        </w:rPr>
        <w:t>在r</w:t>
      </w:r>
      <w:r>
        <w:t xml:space="preserve">educer </w:t>
      </w:r>
      <w:r>
        <w:rPr>
          <w:rFonts w:hint="eastAsia"/>
        </w:rPr>
        <w:t>的 index</w:t>
      </w:r>
      <w:r>
        <w:t xml:space="preserve"> </w:t>
      </w:r>
      <w:r>
        <w:rPr>
          <w:rFonts w:hint="eastAsia"/>
        </w:rPr>
        <w:t>中.合并各模块的</w:t>
      </w:r>
      <w:r w:rsidR="00E751A2">
        <w:rPr>
          <w:rFonts w:hint="eastAsia"/>
        </w:rPr>
        <w:t xml:space="preserve">状态纪录信息 </w:t>
      </w:r>
    </w:p>
    <w:p w:rsidR="00E751A2" w:rsidRDefault="00E751A2" w:rsidP="00DC5C11">
      <w:pPr>
        <w:pStyle w:val="a5"/>
        <w:tabs>
          <w:tab w:val="center" w:pos="1633"/>
        </w:tabs>
        <w:ind w:left="360" w:firstLineChars="0" w:firstLine="0"/>
      </w:pPr>
      <w:r>
        <w:rPr>
          <w:rFonts w:hint="eastAsia"/>
        </w:rPr>
        <w:t>使用combine</w:t>
      </w:r>
      <w:r>
        <w:t>R</w:t>
      </w:r>
      <w:r>
        <w:rPr>
          <w:rFonts w:hint="eastAsia"/>
        </w:rPr>
        <w:t>educer方法</w:t>
      </w:r>
    </w:p>
    <w:p w:rsidR="00825FA0" w:rsidRDefault="00E751A2" w:rsidP="00DC5C11">
      <w:pPr>
        <w:pStyle w:val="a5"/>
        <w:tabs>
          <w:tab w:val="center" w:pos="1633"/>
        </w:tabs>
        <w:ind w:left="360" w:firstLineChars="0" w:firstLine="0"/>
      </w:pPr>
      <w:r>
        <w:rPr>
          <w:rFonts w:hint="eastAsia"/>
        </w:rPr>
        <w:t>i</w:t>
      </w:r>
      <w:r>
        <w:t xml:space="preserve">mport { combineReducers } from ‘redux’ ( </w:t>
      </w:r>
      <w:r>
        <w:rPr>
          <w:rFonts w:hint="eastAsia"/>
        </w:rPr>
        <w:t>要记得安装redux</w:t>
      </w:r>
      <w:r>
        <w:t xml:space="preserve">) </w:t>
      </w:r>
    </w:p>
    <w:p w:rsidR="00E751A2" w:rsidRDefault="00E751A2" w:rsidP="00DC5C11">
      <w:pPr>
        <w:pStyle w:val="a5"/>
        <w:tabs>
          <w:tab w:val="center" w:pos="1633"/>
        </w:tabs>
        <w:ind w:left="360" w:firstLineChars="0" w:firstLine="0"/>
      </w:pPr>
      <w:r>
        <w:rPr>
          <w:noProof/>
        </w:rPr>
        <w:drawing>
          <wp:inline distT="0" distB="0" distL="0" distR="0" wp14:anchorId="530F0A92" wp14:editId="0E74904F">
            <wp:extent cx="5274310" cy="1979295"/>
            <wp:effectExtent l="0" t="0" r="2540" b="190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239" w:rsidRDefault="00D07239" w:rsidP="00DC5C11">
      <w:pPr>
        <w:pStyle w:val="a5"/>
        <w:tabs>
          <w:tab w:val="center" w:pos="1633"/>
        </w:tabs>
        <w:ind w:left="360" w:firstLineChars="0" w:firstLine="0"/>
      </w:pPr>
      <w:r>
        <w:rPr>
          <w:noProof/>
        </w:rPr>
        <w:drawing>
          <wp:inline distT="0" distB="0" distL="0" distR="0" wp14:anchorId="34A75A3B" wp14:editId="0AA3006A">
            <wp:extent cx="5274310" cy="162306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2E6" w:rsidRDefault="005362E6" w:rsidP="00DC5C11">
      <w:pPr>
        <w:pStyle w:val="a5"/>
        <w:tabs>
          <w:tab w:val="center" w:pos="1633"/>
        </w:tabs>
        <w:ind w:left="360" w:firstLineChars="0" w:firstLine="0"/>
      </w:pPr>
    </w:p>
    <w:p w:rsidR="005362E6" w:rsidRDefault="005362E6" w:rsidP="00DC5C11">
      <w:pPr>
        <w:pStyle w:val="a5"/>
        <w:tabs>
          <w:tab w:val="center" w:pos="1633"/>
        </w:tabs>
        <w:ind w:left="360" w:firstLineChars="0" w:firstLine="0"/>
      </w:pPr>
      <w:r>
        <w:rPr>
          <w:rFonts w:hint="eastAsia"/>
        </w:rPr>
        <w:t xml:space="preserve">在action中的处理的事情暂时很无聊.就是封装几个方法 </w:t>
      </w:r>
      <w:r>
        <w:t xml:space="preserve"> </w:t>
      </w:r>
    </w:p>
    <w:p w:rsidR="005362E6" w:rsidRDefault="005362E6" w:rsidP="00DC5C11">
      <w:pPr>
        <w:pStyle w:val="a5"/>
        <w:tabs>
          <w:tab w:val="center" w:pos="1633"/>
        </w:tabs>
        <w:ind w:left="360" w:firstLineChars="0" w:firstLine="0"/>
      </w:pPr>
      <w:r>
        <w:t>dispatch</w:t>
      </w:r>
      <w:r>
        <w:rPr>
          <w:rFonts w:hint="eastAsia"/>
        </w:rPr>
        <w:t xml:space="preserve">派发任务修改状态时候执行的方法.方法返回就是当前派发任务时候传递的action对象 </w:t>
      </w:r>
      <w:r>
        <w:t xml:space="preserve"> </w:t>
      </w:r>
    </w:p>
    <w:p w:rsidR="005362E6" w:rsidRDefault="00F51473" w:rsidP="00DC5C11">
      <w:pPr>
        <w:pStyle w:val="a5"/>
        <w:tabs>
          <w:tab w:val="center" w:pos="1633"/>
        </w:tabs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589AD6C2" wp14:editId="4F16422B">
            <wp:extent cx="5274310" cy="1009015"/>
            <wp:effectExtent l="0" t="0" r="254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473" w:rsidRDefault="00F51473" w:rsidP="00DC5C11">
      <w:pPr>
        <w:pStyle w:val="a5"/>
        <w:tabs>
          <w:tab w:val="center" w:pos="1633"/>
        </w:tabs>
        <w:ind w:left="360" w:firstLineChars="0" w:firstLine="0"/>
      </w:pPr>
    </w:p>
    <w:p w:rsidR="00F51473" w:rsidRDefault="00F51473" w:rsidP="00DC5C11">
      <w:pPr>
        <w:pStyle w:val="a5"/>
        <w:tabs>
          <w:tab w:val="center" w:pos="1633"/>
        </w:tabs>
        <w:ind w:left="360" w:firstLineChars="0" w:firstLine="0"/>
      </w:pPr>
      <w:r>
        <w:rPr>
          <w:rFonts w:hint="eastAsia"/>
        </w:rPr>
        <w:t>引入其中.</w:t>
      </w:r>
    </w:p>
    <w:p w:rsidR="00F51473" w:rsidRDefault="00F51473" w:rsidP="00DC5C11">
      <w:pPr>
        <w:pStyle w:val="a5"/>
        <w:tabs>
          <w:tab w:val="center" w:pos="1633"/>
        </w:tabs>
        <w:ind w:left="360" w:firstLineChars="0" w:firstLine="0"/>
      </w:pPr>
    </w:p>
    <w:p w:rsidR="00F51473" w:rsidRDefault="00F51473" w:rsidP="00DC5C11">
      <w:pPr>
        <w:pStyle w:val="a5"/>
        <w:tabs>
          <w:tab w:val="center" w:pos="1633"/>
        </w:tabs>
        <w:ind w:left="360" w:firstLineChars="0" w:firstLine="0"/>
      </w:pPr>
    </w:p>
    <w:p w:rsidR="00F51473" w:rsidRDefault="00F51473" w:rsidP="00DC5C11">
      <w:pPr>
        <w:pStyle w:val="a5"/>
        <w:tabs>
          <w:tab w:val="center" w:pos="1633"/>
        </w:tabs>
        <w:ind w:left="360" w:firstLineChars="0" w:firstLine="0"/>
      </w:pPr>
      <w:r>
        <w:rPr>
          <w:rFonts w:hint="eastAsia"/>
        </w:rPr>
        <w:t>在store</w:t>
      </w:r>
      <w:r>
        <w:t xml:space="preserve"> </w:t>
      </w:r>
      <w:r>
        <w:rPr>
          <w:rFonts w:hint="eastAsia"/>
        </w:rPr>
        <w:t>中的index</w:t>
      </w:r>
      <w:r>
        <w:t xml:space="preserve"> </w:t>
      </w:r>
      <w:r>
        <w:rPr>
          <w:rFonts w:hint="eastAsia"/>
        </w:rPr>
        <w:t>中创建容器</w:t>
      </w:r>
      <w:r>
        <w:t xml:space="preserve">  </w:t>
      </w:r>
    </w:p>
    <w:p w:rsidR="00F51473" w:rsidRDefault="00F51473" w:rsidP="00DC5C11">
      <w:pPr>
        <w:pStyle w:val="a5"/>
        <w:tabs>
          <w:tab w:val="center" w:pos="1633"/>
        </w:tabs>
        <w:ind w:left="360" w:firstLineChars="0" w:firstLine="0"/>
      </w:pPr>
      <w:r>
        <w:rPr>
          <w:noProof/>
        </w:rPr>
        <w:drawing>
          <wp:inline distT="0" distB="0" distL="0" distR="0" wp14:anchorId="55CAEB03" wp14:editId="12D8399D">
            <wp:extent cx="5274310" cy="2447925"/>
            <wp:effectExtent l="0" t="0" r="254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D06" w:rsidRDefault="00264D06" w:rsidP="00DC5C11">
      <w:pPr>
        <w:pStyle w:val="a5"/>
        <w:tabs>
          <w:tab w:val="center" w:pos="1633"/>
        </w:tabs>
        <w:ind w:left="360" w:firstLineChars="0" w:firstLine="0"/>
      </w:pPr>
      <w:r>
        <w:rPr>
          <w:rFonts w:hint="eastAsia"/>
        </w:rPr>
        <w:t>很繁杂</w:t>
      </w:r>
      <w:r w:rsidR="00D75D7A">
        <w:rPr>
          <w:rFonts w:hint="eastAsia"/>
        </w:rPr>
        <w:t xml:space="preserve"> </w:t>
      </w:r>
      <w:r w:rsidR="00D75D7A">
        <w:t xml:space="preserve"> </w:t>
      </w:r>
    </w:p>
    <w:p w:rsidR="00D75D7A" w:rsidRDefault="00D75D7A" w:rsidP="00DC5C11">
      <w:pPr>
        <w:pStyle w:val="a5"/>
        <w:tabs>
          <w:tab w:val="center" w:pos="1633"/>
        </w:tabs>
        <w:ind w:left="360" w:firstLineChars="0" w:firstLine="0"/>
      </w:pPr>
    </w:p>
    <w:p w:rsidR="00D75D7A" w:rsidRDefault="00D75D7A" w:rsidP="00DC5C11">
      <w:pPr>
        <w:pStyle w:val="a5"/>
        <w:tabs>
          <w:tab w:val="center" w:pos="1633"/>
        </w:tabs>
        <w:ind w:left="360" w:firstLineChars="0" w:firstLine="0"/>
      </w:pPr>
      <w:r>
        <w:rPr>
          <w:rFonts w:hint="eastAsia"/>
        </w:rPr>
        <w:t xml:space="preserve">以上全部解决 </w:t>
      </w:r>
      <w:r>
        <w:t xml:space="preserve"> </w:t>
      </w:r>
    </w:p>
    <w:p w:rsidR="00D75D7A" w:rsidRDefault="00D75D7A" w:rsidP="00DC5C11">
      <w:pPr>
        <w:pStyle w:val="a5"/>
        <w:tabs>
          <w:tab w:val="center" w:pos="1633"/>
        </w:tabs>
        <w:ind w:left="360" w:firstLineChars="0" w:firstLine="0"/>
      </w:pPr>
      <w:r>
        <w:rPr>
          <w:rFonts w:hint="eastAsia"/>
        </w:rPr>
        <w:t>着手解决 src</w:t>
      </w:r>
      <w:r>
        <w:t xml:space="preserve"> </w:t>
      </w:r>
      <w:r>
        <w:rPr>
          <w:rFonts w:hint="eastAsia"/>
        </w:rPr>
        <w:t>主目录下的 index</w:t>
      </w:r>
      <w:r>
        <w:t xml:space="preserve">  </w:t>
      </w:r>
    </w:p>
    <w:p w:rsidR="00D75D7A" w:rsidRDefault="000F5551" w:rsidP="00DC5C11">
      <w:pPr>
        <w:pStyle w:val="a5"/>
        <w:tabs>
          <w:tab w:val="center" w:pos="1633"/>
        </w:tabs>
        <w:ind w:left="360" w:firstLineChars="0" w:firstLine="0"/>
      </w:pPr>
      <w:r>
        <w:t xml:space="preserve">  </w:t>
      </w:r>
    </w:p>
    <w:p w:rsidR="000F5551" w:rsidRDefault="000F5551" w:rsidP="00DC5C11">
      <w:pPr>
        <w:pStyle w:val="a5"/>
        <w:tabs>
          <w:tab w:val="center" w:pos="1633"/>
        </w:tabs>
        <w:ind w:left="360" w:firstLineChars="0" w:firstLine="0"/>
      </w:pPr>
      <w:r>
        <w:rPr>
          <w:rFonts w:hint="eastAsia"/>
        </w:rPr>
        <w:t>真是项目中我们会把redux容器中的状态信息获取到,赋值给组件的状态或者是属性(react-redux),这么做的目的是:当react的状态改变.我们可以把修改组件内部的状态,从而达到重新渲染组件的目的.</w:t>
      </w:r>
      <w:r w:rsidR="004F6E12">
        <w:t xml:space="preserve">   </w:t>
      </w:r>
    </w:p>
    <w:p w:rsidR="004F6E12" w:rsidRDefault="004F6E12" w:rsidP="004F6E12">
      <w:pPr>
        <w:pStyle w:val="3"/>
      </w:pPr>
      <w:r>
        <w:rPr>
          <w:rFonts w:hint="eastAsia"/>
        </w:rPr>
        <w:t>react_redux</w:t>
      </w:r>
      <w:r>
        <w:t xml:space="preserve"> </w:t>
      </w:r>
    </w:p>
    <w:p w:rsidR="004F6E12" w:rsidRPr="004F6E12" w:rsidRDefault="004F6E12" w:rsidP="004F6E12">
      <w:pPr>
        <w:rPr>
          <w:rFonts w:hint="eastAsia"/>
        </w:rPr>
      </w:pPr>
      <w:r>
        <w:rPr>
          <w:rFonts w:hint="eastAsia"/>
        </w:rPr>
        <w:t>react-redux是把redux进一步封装,适配react项目,让</w:t>
      </w:r>
      <w:bookmarkStart w:id="0" w:name="_GoBack"/>
      <w:bookmarkEnd w:id="0"/>
    </w:p>
    <w:sectPr w:rsidR="004F6E12" w:rsidRPr="004F6E1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75151"/>
    <w:multiLevelType w:val="hybridMultilevel"/>
    <w:tmpl w:val="1C8EB5C6"/>
    <w:lvl w:ilvl="0" w:tplc="049C47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5D452C9"/>
    <w:multiLevelType w:val="hybridMultilevel"/>
    <w:tmpl w:val="B3565C72"/>
    <w:lvl w:ilvl="0" w:tplc="1FA09D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BD23144"/>
    <w:multiLevelType w:val="hybridMultilevel"/>
    <w:tmpl w:val="FBC0810E"/>
    <w:lvl w:ilvl="0" w:tplc="F964171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3" w15:restartNumberingAfterBreak="0">
    <w:nsid w:val="71464B7D"/>
    <w:multiLevelType w:val="hybridMultilevel"/>
    <w:tmpl w:val="E33E49A8"/>
    <w:lvl w:ilvl="0" w:tplc="56962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E5250B8"/>
    <w:multiLevelType w:val="hybridMultilevel"/>
    <w:tmpl w:val="7D5CBB2C"/>
    <w:lvl w:ilvl="0" w:tplc="7D8602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D3D"/>
    <w:rsid w:val="00076B59"/>
    <w:rsid w:val="000F5551"/>
    <w:rsid w:val="001D12B8"/>
    <w:rsid w:val="00264D06"/>
    <w:rsid w:val="00271D3D"/>
    <w:rsid w:val="002E454E"/>
    <w:rsid w:val="002E6BA8"/>
    <w:rsid w:val="0035553D"/>
    <w:rsid w:val="00386CA5"/>
    <w:rsid w:val="0039614A"/>
    <w:rsid w:val="003F34AF"/>
    <w:rsid w:val="004042FD"/>
    <w:rsid w:val="00436A29"/>
    <w:rsid w:val="00440896"/>
    <w:rsid w:val="004F6E12"/>
    <w:rsid w:val="005362E6"/>
    <w:rsid w:val="00596043"/>
    <w:rsid w:val="005D75D2"/>
    <w:rsid w:val="006A5FD3"/>
    <w:rsid w:val="00722F91"/>
    <w:rsid w:val="0075682F"/>
    <w:rsid w:val="007F5B83"/>
    <w:rsid w:val="00825FA0"/>
    <w:rsid w:val="00830F64"/>
    <w:rsid w:val="008533AF"/>
    <w:rsid w:val="00886BEA"/>
    <w:rsid w:val="008B40BE"/>
    <w:rsid w:val="008D6480"/>
    <w:rsid w:val="00904699"/>
    <w:rsid w:val="0094682F"/>
    <w:rsid w:val="00962AC8"/>
    <w:rsid w:val="00964E0C"/>
    <w:rsid w:val="0098497A"/>
    <w:rsid w:val="00A37DC8"/>
    <w:rsid w:val="00A5776D"/>
    <w:rsid w:val="00A706D8"/>
    <w:rsid w:val="00AE1289"/>
    <w:rsid w:val="00B62ADF"/>
    <w:rsid w:val="00B77A84"/>
    <w:rsid w:val="00BD518B"/>
    <w:rsid w:val="00C12C52"/>
    <w:rsid w:val="00C51C6E"/>
    <w:rsid w:val="00C85837"/>
    <w:rsid w:val="00CD6150"/>
    <w:rsid w:val="00CD67DC"/>
    <w:rsid w:val="00D07239"/>
    <w:rsid w:val="00D12283"/>
    <w:rsid w:val="00D16934"/>
    <w:rsid w:val="00D74AB1"/>
    <w:rsid w:val="00D75D7A"/>
    <w:rsid w:val="00DC5C11"/>
    <w:rsid w:val="00DE1A2A"/>
    <w:rsid w:val="00E751A2"/>
    <w:rsid w:val="00E92DED"/>
    <w:rsid w:val="00E96B94"/>
    <w:rsid w:val="00EB1BBC"/>
    <w:rsid w:val="00F51473"/>
    <w:rsid w:val="00F844D6"/>
    <w:rsid w:val="00FA2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ABEB2D"/>
  <w15:chartTrackingRefBased/>
  <w15:docId w15:val="{FCB89E3D-77D7-40C4-8D63-04E29A377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706D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0469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E454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B1BB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A5FD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6A5FD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A706D8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A706D8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90469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E454E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EB1BBC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E54E00A-F6DB-4CE1-A847-9F9169A4A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5</TotalTime>
  <Pages>10</Pages>
  <Words>314</Words>
  <Characters>1793</Characters>
  <Application>Microsoft Office Word</Application>
  <DocSecurity>0</DocSecurity>
  <Lines>14</Lines>
  <Paragraphs>4</Paragraphs>
  <ScaleCrop>false</ScaleCrop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9</cp:revision>
  <dcterms:created xsi:type="dcterms:W3CDTF">2019-03-21T08:49:00Z</dcterms:created>
  <dcterms:modified xsi:type="dcterms:W3CDTF">2019-03-22T11:49:00Z</dcterms:modified>
</cp:coreProperties>
</file>